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62789" w14:textId="74841A08" w:rsidR="00F349C6" w:rsidRPr="00265978" w:rsidRDefault="00F349C6" w:rsidP="00351827">
      <w:pPr>
        <w:jc w:val="right"/>
        <w:rPr>
          <w:lang w:val="pl-PL"/>
        </w:rPr>
      </w:pPr>
      <w:r w:rsidRPr="00265978">
        <w:rPr>
          <w:lang w:val="pl-PL"/>
        </w:rPr>
        <w:t>Załącznik nr 9</w:t>
      </w:r>
      <w:r w:rsidRPr="00265978">
        <w:rPr>
          <w:lang w:val="pl-PL"/>
        </w:rPr>
        <w:br/>
        <w:t>do Procedury realizacji zobowiązań z tytułu wypłat dla osób fizycznych nieprowadzących działalności gospodarczej, niebędących pracownikami, nieposiadających osobowości prawnej, jednostek organizacyjnych m.st. Warszawy</w:t>
      </w:r>
    </w:p>
    <w:p w14:paraId="337D4798" w14:textId="539860CB" w:rsidR="00C06D68" w:rsidRPr="005302C5" w:rsidRDefault="005901C3" w:rsidP="00FE2F08">
      <w:pPr>
        <w:pStyle w:val="Nagwek1"/>
        <w:keepNext w:val="0"/>
        <w:keepLines w:val="0"/>
        <w:ind w:left="1134" w:right="1843"/>
        <w:rPr>
          <w:sz w:val="28"/>
          <w:szCs w:val="28"/>
          <w:lang w:val="pl-PL"/>
        </w:rPr>
      </w:pPr>
      <w:r w:rsidRPr="005302C5">
        <w:rPr>
          <w:sz w:val="28"/>
          <w:szCs w:val="28"/>
          <w:lang w:val="pl-PL"/>
        </w:rPr>
        <w:t>D</w:t>
      </w:r>
      <w:r w:rsidR="006A4200" w:rsidRPr="005302C5">
        <w:rPr>
          <w:sz w:val="28"/>
          <w:szCs w:val="28"/>
          <w:lang w:val="pl-PL"/>
        </w:rPr>
        <w:t>e</w:t>
      </w:r>
      <w:r w:rsidR="000F6E16" w:rsidRPr="005302C5">
        <w:rPr>
          <w:sz w:val="28"/>
          <w:szCs w:val="28"/>
          <w:lang w:val="pl-PL"/>
        </w:rPr>
        <w:t>klaracja</w:t>
      </w:r>
      <w:r w:rsidR="000F45B2" w:rsidRPr="005302C5">
        <w:rPr>
          <w:sz w:val="28"/>
          <w:szCs w:val="28"/>
          <w:lang w:val="pl-PL"/>
        </w:rPr>
        <w:t xml:space="preserve"> </w:t>
      </w:r>
      <w:r w:rsidR="000F6E16" w:rsidRPr="005302C5">
        <w:rPr>
          <w:sz w:val="28"/>
          <w:szCs w:val="28"/>
          <w:lang w:val="pl-PL"/>
        </w:rPr>
        <w:t>rezygnacji</w:t>
      </w:r>
      <w:r w:rsidR="006A4200" w:rsidRPr="005302C5">
        <w:rPr>
          <w:sz w:val="28"/>
          <w:szCs w:val="28"/>
          <w:lang w:val="pl-PL"/>
        </w:rPr>
        <w:t xml:space="preserve"> z dokonywania wpłat</w:t>
      </w:r>
      <w:r w:rsidR="000F45B2" w:rsidRPr="005302C5">
        <w:rPr>
          <w:sz w:val="28"/>
          <w:szCs w:val="28"/>
          <w:lang w:val="pl-PL"/>
        </w:rPr>
        <w:t xml:space="preserve"> </w:t>
      </w:r>
      <w:r w:rsidR="004B21C7" w:rsidRPr="005302C5">
        <w:rPr>
          <w:sz w:val="28"/>
          <w:szCs w:val="28"/>
          <w:lang w:val="pl-PL"/>
        </w:rPr>
        <w:t>do </w:t>
      </w:r>
      <w:r w:rsidR="006A4200" w:rsidRPr="005302C5">
        <w:rPr>
          <w:sz w:val="28"/>
          <w:szCs w:val="28"/>
          <w:lang w:val="pl-PL"/>
        </w:rPr>
        <w:t>Pracowniczych Planów Kapitałowych (PPK)</w:t>
      </w:r>
    </w:p>
    <w:p w14:paraId="71C690E3" w14:textId="77777777" w:rsidR="00F854A6" w:rsidRPr="004B21C7" w:rsidRDefault="00F854A6" w:rsidP="004B21C7">
      <w:pPr>
        <w:pStyle w:val="Nagwek2"/>
        <w:rPr>
          <w:sz w:val="24"/>
          <w:szCs w:val="24"/>
          <w:lang w:val="pl-PL"/>
        </w:rPr>
      </w:pPr>
      <w:r w:rsidRPr="004B21C7">
        <w:rPr>
          <w:sz w:val="24"/>
          <w:szCs w:val="24"/>
          <w:lang w:val="pl-PL"/>
        </w:rPr>
        <w:t>Jak wypełnić i złożyć deklarację:</w:t>
      </w:r>
    </w:p>
    <w:p w14:paraId="69B1393E" w14:textId="77777777" w:rsidR="00F854A6" w:rsidRPr="00F854A6" w:rsidRDefault="00F854A6" w:rsidP="00F854A6">
      <w:pPr>
        <w:numPr>
          <w:ilvl w:val="0"/>
          <w:numId w:val="5"/>
        </w:numPr>
        <w:contextualSpacing/>
        <w:rPr>
          <w:rFonts w:asciiTheme="minorHAnsi" w:eastAsiaTheme="minorHAnsi" w:hAnsiTheme="minorHAnsi" w:cstheme="minorBidi"/>
          <w:b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Wypełnij WIELKIMI LITERAMI</w:t>
      </w:r>
    </w:p>
    <w:p w14:paraId="4EEDE533" w14:textId="77777777" w:rsidR="00F854A6" w:rsidRPr="00F854A6" w:rsidRDefault="00F854A6" w:rsidP="00F854A6">
      <w:pPr>
        <w:numPr>
          <w:ilvl w:val="0"/>
          <w:numId w:val="5"/>
        </w:numPr>
        <w:contextualSpacing/>
        <w:rPr>
          <w:rFonts w:asciiTheme="minorHAnsi" w:eastAsiaTheme="minorHAnsi" w:hAnsiTheme="minorHAnsi" w:cstheme="minorBidi"/>
          <w:b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Pola wyboru zaznacz znakiem X</w:t>
      </w:r>
    </w:p>
    <w:p w14:paraId="177EC207" w14:textId="77777777" w:rsidR="00F854A6" w:rsidRPr="00F854A6" w:rsidRDefault="00F854A6" w:rsidP="004B21C7">
      <w:pPr>
        <w:numPr>
          <w:ilvl w:val="0"/>
          <w:numId w:val="5"/>
        </w:numPr>
        <w:ind w:left="1434" w:hanging="357"/>
        <w:contextualSpacing/>
        <w:rPr>
          <w:rFonts w:asciiTheme="minorHAnsi" w:eastAsiaTheme="minorHAnsi" w:hAnsiTheme="minorHAnsi" w:cstheme="minorBidi"/>
          <w:b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Wypełnij kolorem czarnym lub niebieskim</w:t>
      </w:r>
    </w:p>
    <w:p w14:paraId="74E63A9D" w14:textId="38DB87FA" w:rsidR="00F854A6" w:rsidRPr="004B21C7" w:rsidRDefault="00AA6AC6" w:rsidP="004B21C7">
      <w:pPr>
        <w:pStyle w:val="Nagwek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pełnij i podpisane</w:t>
      </w:r>
      <w:r w:rsidR="0099170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świadczenie</w:t>
      </w:r>
      <w:r w:rsidR="00F854A6" w:rsidRPr="004B21C7">
        <w:rPr>
          <w:sz w:val="24"/>
          <w:szCs w:val="24"/>
          <w:lang w:val="pl-PL"/>
        </w:rPr>
        <w:t xml:space="preserve"> przekaż:</w:t>
      </w:r>
    </w:p>
    <w:p w14:paraId="3F63A274" w14:textId="77777777" w:rsidR="00F854A6" w:rsidRPr="00F854A6" w:rsidRDefault="00F854A6" w:rsidP="00F854A6">
      <w:pPr>
        <w:numPr>
          <w:ilvl w:val="0"/>
          <w:numId w:val="6"/>
        </w:numPr>
        <w:contextualSpacing/>
        <w:rPr>
          <w:rFonts w:asciiTheme="minorHAnsi" w:eastAsiaTheme="minorHAnsi" w:hAnsiTheme="minorHAnsi" w:cstheme="minorBidi"/>
          <w:b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pracownicy biur – do sekretariatu Biura Kadr i Szkoleń</w:t>
      </w:r>
    </w:p>
    <w:p w14:paraId="6C5C1B13" w14:textId="77777777" w:rsidR="00F854A6" w:rsidRPr="00F854A6" w:rsidRDefault="00F854A6" w:rsidP="00B67AB9">
      <w:pPr>
        <w:numPr>
          <w:ilvl w:val="0"/>
          <w:numId w:val="6"/>
        </w:numPr>
        <w:ind w:hanging="357"/>
        <w:contextualSpacing/>
        <w:rPr>
          <w:rFonts w:asciiTheme="minorHAnsi" w:eastAsiaTheme="minorHAnsi" w:hAnsiTheme="minorHAnsi" w:cstheme="minorBidi"/>
          <w:b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pracownicy urzędów dzielnic – do komórki kadrowej w urzędzie dzielnicy</w:t>
      </w:r>
    </w:p>
    <w:p w14:paraId="24878710" w14:textId="77777777" w:rsidR="00F854A6" w:rsidRPr="00F854A6" w:rsidRDefault="00F854A6" w:rsidP="00B67AB9">
      <w:pPr>
        <w:numPr>
          <w:ilvl w:val="0"/>
          <w:numId w:val="6"/>
        </w:numPr>
        <w:ind w:hanging="357"/>
        <w:contextualSpacing/>
        <w:rPr>
          <w:rFonts w:asciiTheme="minorHAnsi" w:eastAsiaTheme="minorHAnsi" w:hAnsiTheme="minorHAnsi" w:cstheme="minorBidi"/>
          <w:b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zleceniobiorcy:</w:t>
      </w:r>
    </w:p>
    <w:p w14:paraId="7E553EA9" w14:textId="77777777" w:rsidR="00F854A6" w:rsidRPr="00F854A6" w:rsidRDefault="00F854A6" w:rsidP="00B67AB9">
      <w:pPr>
        <w:numPr>
          <w:ilvl w:val="1"/>
          <w:numId w:val="6"/>
        </w:numPr>
        <w:ind w:hanging="357"/>
        <w:contextualSpacing/>
        <w:rPr>
          <w:rFonts w:asciiTheme="minorHAnsi" w:eastAsiaTheme="minorHAnsi" w:hAnsiTheme="minorHAnsi" w:cstheme="minorBidi"/>
          <w:b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do jednostki miasta, dla której wykonują zadania</w:t>
      </w:r>
    </w:p>
    <w:p w14:paraId="2751CF09" w14:textId="77777777" w:rsidR="00F854A6" w:rsidRPr="00F854A6" w:rsidRDefault="00F854A6" w:rsidP="00F854A6">
      <w:pPr>
        <w:numPr>
          <w:ilvl w:val="1"/>
          <w:numId w:val="6"/>
        </w:numPr>
        <w:ind w:left="2154" w:hanging="357"/>
        <w:contextualSpacing/>
        <w:rPr>
          <w:rFonts w:asciiTheme="minorHAnsi" w:eastAsiaTheme="minorHAnsi" w:hAnsiTheme="minorHAnsi" w:cstheme="minorBidi"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do Biura Księgowości i Kontrasygnaty – jeśli wykonują zadania dla biura /urzędu dzielnicy</w:t>
      </w:r>
    </w:p>
    <w:p w14:paraId="088046A4" w14:textId="77777777" w:rsidR="00F854A6" w:rsidRPr="004B21C7" w:rsidRDefault="00F854A6" w:rsidP="004B21C7">
      <w:pPr>
        <w:pStyle w:val="Nagwek2"/>
        <w:rPr>
          <w:sz w:val="24"/>
          <w:szCs w:val="24"/>
          <w:lang w:val="pl-PL"/>
        </w:rPr>
      </w:pPr>
      <w:r w:rsidRPr="004B21C7">
        <w:rPr>
          <w:sz w:val="24"/>
          <w:szCs w:val="24"/>
          <w:lang w:val="pl-PL"/>
        </w:rPr>
        <w:t>Dane uczestnika PPK:</w:t>
      </w:r>
    </w:p>
    <w:p w14:paraId="3C22C829" w14:textId="77777777" w:rsidR="00F854A6" w:rsidRPr="00F854A6" w:rsidRDefault="00F854A6" w:rsidP="00F854A6">
      <w:pPr>
        <w:rPr>
          <w:rFonts w:asciiTheme="minorHAnsi" w:eastAsiaTheme="minorHAnsi" w:hAnsiTheme="minorHAnsi" w:cstheme="minorBidi"/>
          <w:b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Imię (imiona): ………………………………………………………………………………………………………………………………………</w:t>
      </w:r>
    </w:p>
    <w:p w14:paraId="1D65AAC8" w14:textId="77777777" w:rsidR="00F854A6" w:rsidRPr="00F854A6" w:rsidRDefault="00F854A6" w:rsidP="00F854A6">
      <w:pPr>
        <w:rPr>
          <w:rFonts w:asciiTheme="minorHAnsi" w:eastAsiaTheme="minorHAnsi" w:hAnsiTheme="minorHAnsi" w:cstheme="minorBidi"/>
          <w:b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Nazwisko: …………………………………………………………………………………………………………………………………………….</w:t>
      </w:r>
    </w:p>
    <w:p w14:paraId="605584FC" w14:textId="77777777" w:rsidR="00F854A6" w:rsidRPr="00F854A6" w:rsidRDefault="00F854A6" w:rsidP="00F854A6">
      <w:pPr>
        <w:rPr>
          <w:rFonts w:asciiTheme="minorHAnsi" w:eastAsiaTheme="minorHAnsi" w:hAnsiTheme="minorHAnsi" w:cstheme="minorBidi"/>
          <w:b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PESEL [jeśli nie masz, wpisz datę urodzenia]: …………………………………………………………….…………………………</w:t>
      </w:r>
    </w:p>
    <w:p w14:paraId="4BDB9894" w14:textId="77777777" w:rsidR="00F854A6" w:rsidRPr="00F854A6" w:rsidRDefault="00F854A6" w:rsidP="00F854A6">
      <w:pPr>
        <w:rPr>
          <w:rFonts w:asciiTheme="minorHAnsi" w:eastAsiaTheme="minorHAnsi" w:hAnsiTheme="minorHAnsi" w:cstheme="minorBidi"/>
          <w:b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Urząd dzielnicy/biuro/jednostka miasta: ……………………………………………………………..………………………………</w:t>
      </w:r>
    </w:p>
    <w:p w14:paraId="42794839" w14:textId="574CDE46" w:rsidR="00F854A6" w:rsidRPr="004B21C7" w:rsidRDefault="00F854A6" w:rsidP="004B21C7">
      <w:pPr>
        <w:pStyle w:val="Nagwek2"/>
        <w:rPr>
          <w:sz w:val="24"/>
          <w:szCs w:val="24"/>
          <w:lang w:val="pl-PL"/>
        </w:rPr>
      </w:pPr>
      <w:r w:rsidRPr="004B21C7">
        <w:rPr>
          <w:sz w:val="24"/>
          <w:szCs w:val="24"/>
          <w:lang w:val="pl-PL"/>
        </w:rPr>
        <w:t>Podmiot zatrudniający:</w:t>
      </w:r>
    </w:p>
    <w:p w14:paraId="41D4801C" w14:textId="4793584D" w:rsidR="00F854A6" w:rsidRPr="00F854A6" w:rsidRDefault="00265978" w:rsidP="00F854A6">
      <w:pPr>
        <w:spacing w:line="240" w:lineRule="auto"/>
        <w:outlineLvl w:val="1"/>
        <w:rPr>
          <w:sz w:val="24"/>
          <w:lang w:val="pl-PL"/>
        </w:rPr>
      </w:pPr>
      <w:sdt>
        <w:sdtPr>
          <w:rPr>
            <w:sz w:val="24"/>
            <w:lang w:val="pl-PL"/>
          </w:rPr>
          <w:alias w:val="Zaznaczenie że urząd jest pracowdawcą"/>
          <w:tag w:val="Zaznaczenie że urząd jest pracowdawcą"/>
          <w:id w:val="189785170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2C5">
            <w:rPr>
              <w:rFonts w:ascii="MS Gothic" w:eastAsia="MS Gothic" w:hAnsi="MS Gothic" w:hint="eastAsia"/>
              <w:sz w:val="24"/>
              <w:lang w:val="pl-PL"/>
            </w:rPr>
            <w:t>☐</w:t>
          </w:r>
        </w:sdtContent>
      </w:sdt>
      <w:r w:rsidR="00F854A6" w:rsidRPr="00F854A6">
        <w:rPr>
          <w:sz w:val="24"/>
          <w:lang w:val="pl-PL"/>
        </w:rPr>
        <w:t xml:space="preserve"> Urząd m.st. Warszawy (dla umów o pracę)</w:t>
      </w:r>
    </w:p>
    <w:p w14:paraId="10437E01" w14:textId="77777777" w:rsidR="00F854A6" w:rsidRPr="00F854A6" w:rsidRDefault="00265978" w:rsidP="00F854A6">
      <w:pPr>
        <w:spacing w:line="240" w:lineRule="auto"/>
        <w:outlineLvl w:val="1"/>
        <w:rPr>
          <w:sz w:val="24"/>
          <w:lang w:val="pl-PL"/>
        </w:rPr>
      </w:pPr>
      <w:sdt>
        <w:sdtPr>
          <w:rPr>
            <w:sz w:val="24"/>
            <w:lang w:val="pl-PL"/>
          </w:rPr>
          <w:alias w:val="Zaznaczenie, że miasto jest pracodawcą"/>
          <w:tag w:val="Zaznaczenie, że miasto jest pracodawcą"/>
          <w:id w:val="166783335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4A6" w:rsidRPr="00F854A6">
            <w:rPr>
              <w:rFonts w:ascii="Segoe UI Symbol" w:hAnsi="Segoe UI Symbol" w:cs="Segoe UI Symbol"/>
              <w:sz w:val="24"/>
              <w:lang w:val="pl-PL"/>
            </w:rPr>
            <w:t>☐</w:t>
          </w:r>
        </w:sdtContent>
      </w:sdt>
      <w:r w:rsidR="00F854A6" w:rsidRPr="00F854A6">
        <w:rPr>
          <w:sz w:val="24"/>
          <w:lang w:val="pl-PL"/>
        </w:rPr>
        <w:t xml:space="preserve"> Miasto Stołeczne Warszawa (dla umów cywilno-prawnych)</w:t>
      </w:r>
    </w:p>
    <w:p w14:paraId="3A24B489" w14:textId="77777777" w:rsidR="00C76F22" w:rsidRDefault="00F854A6" w:rsidP="00C76F22">
      <w:pPr>
        <w:pStyle w:val="Nagwek2"/>
        <w:rPr>
          <w:sz w:val="24"/>
          <w:szCs w:val="24"/>
          <w:lang w:val="pl-PL"/>
        </w:rPr>
      </w:pPr>
      <w:r w:rsidRPr="004B21C7">
        <w:rPr>
          <w:sz w:val="24"/>
          <w:szCs w:val="24"/>
          <w:lang w:val="pl-PL"/>
        </w:rPr>
        <w:t xml:space="preserve">Oświadczenie uczestnika PPK </w:t>
      </w:r>
    </w:p>
    <w:p w14:paraId="38C1B06B" w14:textId="48DF509F" w:rsidR="005F73FC" w:rsidRPr="00C76F22" w:rsidRDefault="00051073" w:rsidP="00C76F22">
      <w:pPr>
        <w:rPr>
          <w:sz w:val="24"/>
          <w:szCs w:val="24"/>
          <w:lang w:val="pl-PL"/>
        </w:rPr>
      </w:pPr>
      <w:r w:rsidRPr="00C76F22">
        <w:rPr>
          <w:lang w:val="pl-PL"/>
        </w:rPr>
        <w:t>R</w:t>
      </w:r>
      <w:r w:rsidR="005F73FC" w:rsidRPr="00C76F22">
        <w:rPr>
          <w:lang w:val="pl-PL"/>
        </w:rPr>
        <w:t xml:space="preserve">ezygnuję z dokonywania wpłat do PPK </w:t>
      </w:r>
      <w:r w:rsidRPr="00C76F22">
        <w:rPr>
          <w:lang w:val="pl-PL"/>
        </w:rPr>
        <w:t>i znam</w:t>
      </w:r>
      <w:r w:rsidR="005F73FC" w:rsidRPr="00C76F22">
        <w:rPr>
          <w:lang w:val="pl-PL"/>
        </w:rPr>
        <w:t xml:space="preserve"> konsekwencj</w:t>
      </w:r>
      <w:r w:rsidRPr="00C76F22">
        <w:rPr>
          <w:lang w:val="pl-PL"/>
        </w:rPr>
        <w:t>e</w:t>
      </w:r>
      <w:r w:rsidR="005F73FC" w:rsidRPr="00C76F22">
        <w:rPr>
          <w:lang w:val="pl-PL"/>
        </w:rPr>
        <w:t xml:space="preserve"> złożenia </w:t>
      </w:r>
      <w:r w:rsidRPr="00C76F22">
        <w:rPr>
          <w:lang w:val="pl-PL"/>
        </w:rPr>
        <w:t>tej</w:t>
      </w:r>
      <w:r w:rsidR="005F73FC" w:rsidRPr="00C76F22">
        <w:rPr>
          <w:lang w:val="pl-PL"/>
        </w:rPr>
        <w:t xml:space="preserve"> deklaracji</w:t>
      </w:r>
      <w:r w:rsidRPr="00C76F22">
        <w:rPr>
          <w:lang w:val="pl-PL"/>
        </w:rPr>
        <w:t xml:space="preserve">. </w:t>
      </w:r>
      <w:r w:rsidR="00D231BA" w:rsidRPr="00C76F22">
        <w:rPr>
          <w:lang w:val="pl-PL"/>
        </w:rPr>
        <w:br/>
      </w:r>
      <w:r w:rsidRPr="00C76F22">
        <w:rPr>
          <w:lang w:val="pl-PL"/>
        </w:rPr>
        <w:t>Zdaję sobie sprawę, że</w:t>
      </w:r>
      <w:r w:rsidR="005F73FC" w:rsidRPr="00C76F22">
        <w:rPr>
          <w:lang w:val="pl-PL"/>
        </w:rPr>
        <w:t xml:space="preserve">: </w:t>
      </w:r>
    </w:p>
    <w:p w14:paraId="7999BAA8" w14:textId="2119856A" w:rsidR="005F73FC" w:rsidRPr="00501327" w:rsidRDefault="005F73FC" w:rsidP="00727F39">
      <w:pPr>
        <w:pStyle w:val="Akapitzlist"/>
        <w:numPr>
          <w:ilvl w:val="0"/>
          <w:numId w:val="4"/>
        </w:numPr>
        <w:spacing w:after="0"/>
        <w:ind w:left="709" w:hanging="357"/>
        <w:rPr>
          <w:lang w:val="pl-PL"/>
        </w:rPr>
      </w:pPr>
      <w:r w:rsidRPr="00501327">
        <w:rPr>
          <w:lang w:val="pl-PL"/>
        </w:rPr>
        <w:t>ni</w:t>
      </w:r>
      <w:r w:rsidR="00051073">
        <w:rPr>
          <w:lang w:val="pl-PL"/>
        </w:rPr>
        <w:t>e dostanę</w:t>
      </w:r>
      <w:r w:rsidRPr="00501327">
        <w:rPr>
          <w:lang w:val="pl-PL"/>
        </w:rPr>
        <w:t xml:space="preserve"> wpłaty powitalnej w wysokości 250 zł</w:t>
      </w:r>
      <w:r w:rsidR="00051073">
        <w:rPr>
          <w:lang w:val="pl-PL"/>
        </w:rPr>
        <w:t xml:space="preserve"> dla</w:t>
      </w:r>
      <w:r w:rsidRPr="00501327">
        <w:rPr>
          <w:lang w:val="pl-PL"/>
        </w:rPr>
        <w:t xml:space="preserve"> uczestnik</w:t>
      </w:r>
      <w:r w:rsidR="00051073">
        <w:rPr>
          <w:lang w:val="pl-PL"/>
        </w:rPr>
        <w:t>ów</w:t>
      </w:r>
      <w:r w:rsidRPr="00501327">
        <w:rPr>
          <w:lang w:val="pl-PL"/>
        </w:rPr>
        <w:t xml:space="preserve"> PPK (dotyczy uczestnika PPK, który nie nabył uprawnienia do wpłaty powitalnej przed złożeniem deklaracji);</w:t>
      </w:r>
    </w:p>
    <w:p w14:paraId="199AB6C5" w14:textId="7FB8132C" w:rsidR="005F73FC" w:rsidRPr="00501327" w:rsidRDefault="005F73FC" w:rsidP="00727F39">
      <w:pPr>
        <w:pStyle w:val="Akapitzlist"/>
        <w:numPr>
          <w:ilvl w:val="0"/>
          <w:numId w:val="4"/>
        </w:numPr>
        <w:spacing w:after="0"/>
        <w:ind w:hanging="357"/>
        <w:rPr>
          <w:lang w:val="pl-PL"/>
        </w:rPr>
      </w:pPr>
      <w:r w:rsidRPr="00501327">
        <w:rPr>
          <w:lang w:val="pl-PL"/>
        </w:rPr>
        <w:lastRenderedPageBreak/>
        <w:t>nie</w:t>
      </w:r>
      <w:r w:rsidR="00051073">
        <w:rPr>
          <w:lang w:val="pl-PL"/>
        </w:rPr>
        <w:t xml:space="preserve"> dostanę</w:t>
      </w:r>
      <w:r w:rsidRPr="00501327">
        <w:rPr>
          <w:lang w:val="pl-PL"/>
        </w:rPr>
        <w:t xml:space="preserve"> dopłat rocznych do PPK w wysokości 240 zł</w:t>
      </w:r>
      <w:r w:rsidR="00EE08E8">
        <w:rPr>
          <w:lang w:val="pl-PL"/>
        </w:rPr>
        <w:t xml:space="preserve"> dla </w:t>
      </w:r>
      <w:r w:rsidRPr="00501327">
        <w:rPr>
          <w:lang w:val="pl-PL"/>
        </w:rPr>
        <w:t>uczestnik</w:t>
      </w:r>
      <w:r w:rsidR="00EE08E8">
        <w:rPr>
          <w:lang w:val="pl-PL"/>
        </w:rPr>
        <w:t xml:space="preserve">ów </w:t>
      </w:r>
      <w:r w:rsidRPr="00501327">
        <w:rPr>
          <w:lang w:val="pl-PL"/>
        </w:rPr>
        <w:t>PPK</w:t>
      </w:r>
      <w:r w:rsidR="00EE08E8">
        <w:rPr>
          <w:lang w:val="pl-PL"/>
        </w:rPr>
        <w:t>, którzy spełnią</w:t>
      </w:r>
      <w:r w:rsidRPr="00501327">
        <w:rPr>
          <w:lang w:val="pl-PL"/>
        </w:rPr>
        <w:t xml:space="preserve"> warun</w:t>
      </w:r>
      <w:r w:rsidR="00EE08E8">
        <w:rPr>
          <w:lang w:val="pl-PL"/>
        </w:rPr>
        <w:t>ek</w:t>
      </w:r>
      <w:r w:rsidRPr="00501327">
        <w:rPr>
          <w:lang w:val="pl-PL"/>
        </w:rPr>
        <w:t xml:space="preserve"> </w:t>
      </w:r>
      <w:r w:rsidR="00842B77">
        <w:rPr>
          <w:lang w:val="pl-PL"/>
        </w:rPr>
        <w:t>określony w ustawie o PPK</w:t>
      </w:r>
      <w:r w:rsidR="00050F41">
        <w:rPr>
          <w:rStyle w:val="Odwoanieprzypisudolnego"/>
          <w:lang w:val="pl-PL"/>
        </w:rPr>
        <w:footnoteReference w:id="1"/>
      </w:r>
      <w:r w:rsidRPr="00501327">
        <w:rPr>
          <w:lang w:val="pl-PL"/>
        </w:rPr>
        <w:t>;</w:t>
      </w:r>
    </w:p>
    <w:p w14:paraId="5F62613B" w14:textId="7D0FDA7D" w:rsidR="005F73FC" w:rsidRPr="00501327" w:rsidRDefault="005F73FC" w:rsidP="00727F39">
      <w:pPr>
        <w:pStyle w:val="Akapitzlist"/>
        <w:numPr>
          <w:ilvl w:val="0"/>
          <w:numId w:val="4"/>
        </w:numPr>
        <w:spacing w:after="480"/>
        <w:ind w:left="714" w:hanging="357"/>
        <w:rPr>
          <w:lang w:val="pl-PL"/>
        </w:rPr>
      </w:pPr>
      <w:r w:rsidRPr="00501327">
        <w:rPr>
          <w:lang w:val="pl-PL"/>
        </w:rPr>
        <w:t>nie</w:t>
      </w:r>
      <w:r w:rsidR="00EE08E8">
        <w:rPr>
          <w:lang w:val="pl-PL"/>
        </w:rPr>
        <w:t xml:space="preserve"> dostanę</w:t>
      </w:r>
      <w:r w:rsidRPr="00501327">
        <w:rPr>
          <w:lang w:val="pl-PL"/>
        </w:rPr>
        <w:t xml:space="preserve"> wpłat podstawowych</w:t>
      </w:r>
      <w:r w:rsidR="00EE08E8">
        <w:rPr>
          <w:lang w:val="pl-PL"/>
        </w:rPr>
        <w:t>, które finansuje</w:t>
      </w:r>
      <w:r w:rsidRPr="00501327">
        <w:rPr>
          <w:lang w:val="pl-PL"/>
        </w:rPr>
        <w:t xml:space="preserve"> podmiot zatrudniający w wysokości 1,5% wynagrodzenia.</w:t>
      </w:r>
    </w:p>
    <w:p w14:paraId="3094121E" w14:textId="77777777" w:rsidR="00F854A6" w:rsidRPr="00F854A6" w:rsidRDefault="00F854A6" w:rsidP="00F854A6">
      <w:pPr>
        <w:spacing w:after="0" w:line="240" w:lineRule="auto"/>
        <w:ind w:left="5103"/>
        <w:rPr>
          <w:rFonts w:asciiTheme="minorHAnsi" w:eastAsiaTheme="minorHAnsi" w:hAnsiTheme="minorHAnsi" w:cstheme="minorBidi"/>
          <w:color w:val="auto"/>
          <w:lang w:val="pl-PL"/>
        </w:rPr>
      </w:pPr>
      <w:r w:rsidRPr="00F854A6">
        <w:rPr>
          <w:rFonts w:asciiTheme="minorHAnsi" w:eastAsiaTheme="minorHAnsi" w:hAnsiTheme="minorHAnsi" w:cstheme="minorBidi"/>
          <w:color w:val="auto"/>
          <w:lang w:val="pl-PL"/>
        </w:rPr>
        <w:t>…………………………………………………………………</w:t>
      </w:r>
    </w:p>
    <w:p w14:paraId="3B87C943" w14:textId="77777777" w:rsidR="00F854A6" w:rsidRPr="00F854A6" w:rsidRDefault="00F854A6" w:rsidP="00F854A6">
      <w:pPr>
        <w:spacing w:after="600" w:line="240" w:lineRule="auto"/>
        <w:ind w:left="5812"/>
        <w:rPr>
          <w:rFonts w:asciiTheme="minorHAnsi" w:eastAsiaTheme="minorHAnsi" w:hAnsiTheme="minorHAnsi" w:cstheme="minorHAnsi"/>
          <w:color w:val="auto"/>
          <w:lang w:val="pl-PL"/>
        </w:rPr>
      </w:pPr>
      <w:r w:rsidRPr="00F854A6">
        <w:rPr>
          <w:rFonts w:asciiTheme="minorHAnsi" w:eastAsiaTheme="minorHAnsi" w:hAnsiTheme="minorHAnsi" w:cstheme="minorHAnsi"/>
          <w:color w:val="auto"/>
          <w:lang w:val="pl-PL"/>
        </w:rPr>
        <w:t>data i podpis uczestnika PPK</w:t>
      </w:r>
    </w:p>
    <w:p w14:paraId="6340EA4D" w14:textId="77777777" w:rsidR="00F854A6" w:rsidRPr="00F854A6" w:rsidRDefault="00F854A6" w:rsidP="00F854A6">
      <w:pPr>
        <w:spacing w:after="0" w:line="240" w:lineRule="auto"/>
        <w:ind w:firstLine="5103"/>
        <w:rPr>
          <w:rFonts w:asciiTheme="minorHAnsi" w:eastAsiaTheme="minorHAnsi" w:hAnsiTheme="minorHAnsi" w:cstheme="minorHAnsi"/>
          <w:color w:val="auto"/>
          <w:lang w:val="pl-PL"/>
        </w:rPr>
      </w:pPr>
      <w:r w:rsidRPr="00F854A6">
        <w:rPr>
          <w:rFonts w:asciiTheme="minorHAnsi" w:eastAsiaTheme="minorHAnsi" w:hAnsiTheme="minorHAnsi" w:cstheme="minorHAnsi"/>
          <w:color w:val="auto"/>
          <w:lang w:val="pl-PL"/>
        </w:rPr>
        <w:t>…………………………………………………………………</w:t>
      </w:r>
    </w:p>
    <w:p w14:paraId="273C88A7" w14:textId="6123A206" w:rsidR="005F73FC" w:rsidRPr="00F854A6" w:rsidRDefault="00F854A6" w:rsidP="00F854A6">
      <w:pPr>
        <w:spacing w:after="120" w:line="240" w:lineRule="auto"/>
        <w:ind w:left="5812"/>
        <w:rPr>
          <w:rFonts w:asciiTheme="minorHAnsi" w:eastAsiaTheme="minorHAnsi" w:hAnsiTheme="minorHAnsi" w:cstheme="minorHAnsi"/>
          <w:color w:val="auto"/>
          <w:lang w:val="pl-PL"/>
        </w:rPr>
      </w:pPr>
      <w:r w:rsidRPr="00F854A6">
        <w:rPr>
          <w:rFonts w:asciiTheme="minorHAnsi" w:eastAsiaTheme="minorHAnsi" w:hAnsiTheme="minorHAnsi" w:cstheme="minorHAnsi"/>
          <w:color w:val="auto"/>
          <w:lang w:val="pl-PL"/>
        </w:rPr>
        <w:t xml:space="preserve">data złożenia oświadczenia </w:t>
      </w:r>
      <w:r w:rsidRPr="00F854A6">
        <w:rPr>
          <w:rFonts w:asciiTheme="minorHAnsi" w:eastAsiaTheme="minorHAnsi" w:hAnsiTheme="minorHAnsi" w:cstheme="minorHAnsi"/>
          <w:color w:val="auto"/>
          <w:lang w:val="pl-PL"/>
        </w:rPr>
        <w:br/>
      </w:r>
      <w:r>
        <w:rPr>
          <w:rFonts w:asciiTheme="minorHAnsi" w:eastAsiaTheme="minorHAnsi" w:hAnsiTheme="minorHAnsi" w:cstheme="minorHAnsi"/>
          <w:color w:val="auto"/>
          <w:lang w:val="pl-PL"/>
        </w:rPr>
        <w:t>podmiotowi zatrudniające</w:t>
      </w:r>
      <w:bookmarkStart w:id="0" w:name="_GoBack"/>
      <w:bookmarkEnd w:id="0"/>
    </w:p>
    <w:sectPr w:rsidR="005F73FC" w:rsidRPr="00F854A6" w:rsidSect="00265978">
      <w:footerReference w:type="default" r:id="rId11"/>
      <w:pgSz w:w="11906" w:h="16838" w:code="9"/>
      <w:pgMar w:top="1276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6D18" w14:textId="77777777" w:rsidR="00EF3FD9" w:rsidRDefault="00EF3FD9" w:rsidP="00046FDC">
      <w:pPr>
        <w:spacing w:after="0" w:line="240" w:lineRule="auto"/>
      </w:pPr>
      <w:r>
        <w:separator/>
      </w:r>
    </w:p>
  </w:endnote>
  <w:endnote w:type="continuationSeparator" w:id="0">
    <w:p w14:paraId="13CFE26E" w14:textId="77777777" w:rsidR="00EF3FD9" w:rsidRDefault="00EF3FD9" w:rsidP="0004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070993"/>
      <w:docPartObj>
        <w:docPartGallery w:val="Page Numbers (Bottom of Page)"/>
        <w:docPartUnique/>
      </w:docPartObj>
    </w:sdtPr>
    <w:sdtContent>
      <w:p w14:paraId="42BF6CC6" w14:textId="1C66A07A" w:rsidR="00265978" w:rsidRDefault="002659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5978">
          <w:rPr>
            <w:noProof/>
            <w:lang w:val="pl-PL"/>
          </w:rPr>
          <w:t>2</w:t>
        </w:r>
        <w:r>
          <w:fldChar w:fldCharType="end"/>
        </w:r>
      </w:p>
    </w:sdtContent>
  </w:sdt>
  <w:p w14:paraId="1DAB25DD" w14:textId="77777777" w:rsidR="001C028B" w:rsidRDefault="001C0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9E2BD" w14:textId="77777777" w:rsidR="00EF3FD9" w:rsidRDefault="00EF3FD9" w:rsidP="00046FDC">
      <w:pPr>
        <w:spacing w:after="0" w:line="240" w:lineRule="auto"/>
      </w:pPr>
      <w:r>
        <w:separator/>
      </w:r>
    </w:p>
  </w:footnote>
  <w:footnote w:type="continuationSeparator" w:id="0">
    <w:p w14:paraId="5504B7BE" w14:textId="77777777" w:rsidR="00EF3FD9" w:rsidRDefault="00EF3FD9" w:rsidP="00046FDC">
      <w:pPr>
        <w:spacing w:after="0" w:line="240" w:lineRule="auto"/>
      </w:pPr>
      <w:r>
        <w:continuationSeparator/>
      </w:r>
    </w:p>
  </w:footnote>
  <w:footnote w:id="1">
    <w:p w14:paraId="5F9BA239" w14:textId="44867F50" w:rsidR="00050F41" w:rsidRPr="00423B23" w:rsidRDefault="00050F41">
      <w:pPr>
        <w:pStyle w:val="Tekstprzypisudolnego"/>
        <w:rPr>
          <w:sz w:val="22"/>
          <w:szCs w:val="22"/>
        </w:rPr>
      </w:pPr>
      <w:r w:rsidRPr="00423B23">
        <w:rPr>
          <w:rStyle w:val="Odwoanieprzypisudolnego"/>
          <w:sz w:val="22"/>
          <w:szCs w:val="22"/>
        </w:rPr>
        <w:footnoteRef/>
      </w:r>
      <w:r w:rsidRPr="00423B23">
        <w:rPr>
          <w:sz w:val="22"/>
          <w:szCs w:val="22"/>
        </w:rPr>
        <w:t xml:space="preserve"> Art. 32 ustawy z 4 października 2018 r. o pracowniczych plana</w:t>
      </w:r>
      <w:r w:rsidR="00423B23" w:rsidRPr="00423B23">
        <w:rPr>
          <w:sz w:val="22"/>
          <w:szCs w:val="22"/>
        </w:rPr>
        <w:t>ch kapitałowych (Dz.</w:t>
      </w:r>
      <w:r w:rsidR="00A13BFC" w:rsidRPr="00423B23">
        <w:rPr>
          <w:sz w:val="22"/>
          <w:szCs w:val="22"/>
        </w:rPr>
        <w:t>U.</w:t>
      </w:r>
      <w:r w:rsidR="00B77B4E">
        <w:rPr>
          <w:sz w:val="22"/>
          <w:szCs w:val="22"/>
        </w:rPr>
        <w:t>2020</w:t>
      </w:r>
      <w:r w:rsidR="00423B23">
        <w:rPr>
          <w:sz w:val="22"/>
          <w:szCs w:val="22"/>
        </w:rPr>
        <w:t xml:space="preserve"> poz. </w:t>
      </w:r>
      <w:r w:rsidR="001F1B4B">
        <w:rPr>
          <w:sz w:val="22"/>
          <w:szCs w:val="22"/>
        </w:rPr>
        <w:t>1342</w:t>
      </w:r>
      <w:r w:rsidR="00423B23">
        <w:rPr>
          <w:sz w:val="22"/>
          <w:szCs w:val="22"/>
        </w:rPr>
        <w:t>, z </w:t>
      </w:r>
      <w:proofErr w:type="spellStart"/>
      <w:r w:rsidRPr="00423B23">
        <w:rPr>
          <w:sz w:val="22"/>
          <w:szCs w:val="22"/>
        </w:rPr>
        <w:t>późn</w:t>
      </w:r>
      <w:proofErr w:type="spellEnd"/>
      <w:r w:rsidRPr="00423B23">
        <w:rPr>
          <w:sz w:val="22"/>
          <w:szCs w:val="22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2994"/>
    <w:multiLevelType w:val="hybridMultilevel"/>
    <w:tmpl w:val="BA8E62FC"/>
    <w:lvl w:ilvl="0" w:tplc="CEC888BE">
      <w:start w:val="1"/>
      <w:numFmt w:val="lowerLetter"/>
      <w:lvlText w:val="%1)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F63EEE">
      <w:start w:val="1"/>
      <w:numFmt w:val="lowerLetter"/>
      <w:lvlText w:val="%2"/>
      <w:lvlJc w:val="left"/>
      <w:pPr>
        <w:ind w:left="1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38632E">
      <w:start w:val="1"/>
      <w:numFmt w:val="lowerRoman"/>
      <w:lvlText w:val="%3"/>
      <w:lvlJc w:val="left"/>
      <w:pPr>
        <w:ind w:left="2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2C1F76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A57DC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C8138E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98367E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B24014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AC38AA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5C5E8C"/>
    <w:multiLevelType w:val="hybridMultilevel"/>
    <w:tmpl w:val="FD28888E"/>
    <w:lvl w:ilvl="0" w:tplc="33FA5114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80C4DC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4F512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421A06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3C35B2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459DE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8E411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8F7AC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6297E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2421BC"/>
    <w:multiLevelType w:val="hybridMultilevel"/>
    <w:tmpl w:val="A462E7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A30EB3"/>
    <w:multiLevelType w:val="hybridMultilevel"/>
    <w:tmpl w:val="543CD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EF3E4C"/>
    <w:multiLevelType w:val="hybridMultilevel"/>
    <w:tmpl w:val="5D8AC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323D9F"/>
    <w:multiLevelType w:val="hybridMultilevel"/>
    <w:tmpl w:val="8C2A9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68"/>
    <w:rsid w:val="00000151"/>
    <w:rsid w:val="00034F4B"/>
    <w:rsid w:val="00046FDC"/>
    <w:rsid w:val="00050F41"/>
    <w:rsid w:val="00051073"/>
    <w:rsid w:val="000F45B2"/>
    <w:rsid w:val="000F6E16"/>
    <w:rsid w:val="00111041"/>
    <w:rsid w:val="00114D10"/>
    <w:rsid w:val="00117026"/>
    <w:rsid w:val="001406F4"/>
    <w:rsid w:val="001C028B"/>
    <w:rsid w:val="001E0B82"/>
    <w:rsid w:val="001F1B4B"/>
    <w:rsid w:val="00210033"/>
    <w:rsid w:val="0021748D"/>
    <w:rsid w:val="00230076"/>
    <w:rsid w:val="002401C5"/>
    <w:rsid w:val="0025295F"/>
    <w:rsid w:val="002620D8"/>
    <w:rsid w:val="00265978"/>
    <w:rsid w:val="0032311B"/>
    <w:rsid w:val="00351827"/>
    <w:rsid w:val="003D62CD"/>
    <w:rsid w:val="00423B23"/>
    <w:rsid w:val="00445644"/>
    <w:rsid w:val="004550DE"/>
    <w:rsid w:val="00476942"/>
    <w:rsid w:val="004769C2"/>
    <w:rsid w:val="004977D8"/>
    <w:rsid w:val="004B21C7"/>
    <w:rsid w:val="00501327"/>
    <w:rsid w:val="005302C5"/>
    <w:rsid w:val="00533EFE"/>
    <w:rsid w:val="00565767"/>
    <w:rsid w:val="005901C3"/>
    <w:rsid w:val="005F73FC"/>
    <w:rsid w:val="0069490A"/>
    <w:rsid w:val="006A4200"/>
    <w:rsid w:val="006B4DAF"/>
    <w:rsid w:val="006D3AA8"/>
    <w:rsid w:val="0071645A"/>
    <w:rsid w:val="00727F39"/>
    <w:rsid w:val="0073498F"/>
    <w:rsid w:val="00756280"/>
    <w:rsid w:val="007B4666"/>
    <w:rsid w:val="00842B77"/>
    <w:rsid w:val="0087125A"/>
    <w:rsid w:val="008B7A61"/>
    <w:rsid w:val="00937AB6"/>
    <w:rsid w:val="00944694"/>
    <w:rsid w:val="0095045F"/>
    <w:rsid w:val="00991707"/>
    <w:rsid w:val="009C0F4B"/>
    <w:rsid w:val="009F0595"/>
    <w:rsid w:val="00A12239"/>
    <w:rsid w:val="00A13BFC"/>
    <w:rsid w:val="00A83B98"/>
    <w:rsid w:val="00AA6AC6"/>
    <w:rsid w:val="00AB0422"/>
    <w:rsid w:val="00AE4F01"/>
    <w:rsid w:val="00B461C8"/>
    <w:rsid w:val="00B67AB9"/>
    <w:rsid w:val="00B77B4E"/>
    <w:rsid w:val="00C06D68"/>
    <w:rsid w:val="00C76F22"/>
    <w:rsid w:val="00CE781E"/>
    <w:rsid w:val="00D054C1"/>
    <w:rsid w:val="00D231BA"/>
    <w:rsid w:val="00D32B49"/>
    <w:rsid w:val="00D53168"/>
    <w:rsid w:val="00DA3430"/>
    <w:rsid w:val="00E21606"/>
    <w:rsid w:val="00E42BF2"/>
    <w:rsid w:val="00E84D2D"/>
    <w:rsid w:val="00E922A8"/>
    <w:rsid w:val="00E9350A"/>
    <w:rsid w:val="00ED5B54"/>
    <w:rsid w:val="00EE08E8"/>
    <w:rsid w:val="00EF3FD9"/>
    <w:rsid w:val="00F349C6"/>
    <w:rsid w:val="00F45792"/>
    <w:rsid w:val="00F854A6"/>
    <w:rsid w:val="00FA6466"/>
    <w:rsid w:val="00FB3611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3EB4"/>
  <w15:docId w15:val="{56D36C64-C8CB-4E7A-A17C-E32CD443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200"/>
    <w:pPr>
      <w:spacing w:after="240" w:line="300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200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3FC"/>
    <w:pPr>
      <w:spacing w:after="162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FDC"/>
    <w:pPr>
      <w:spacing w:after="0" w:line="240" w:lineRule="auto"/>
    </w:pPr>
    <w:rPr>
      <w:rFonts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46FD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046F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1606"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A4200"/>
    <w:rPr>
      <w:rFonts w:eastAsiaTheme="majorEastAsia" w:cstheme="majorBidi"/>
      <w:b/>
      <w:color w:val="000000" w:themeColor="text1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F73FC"/>
    <w:rPr>
      <w:rFonts w:eastAsia="Calibri" w:cs="Calibri"/>
      <w:b/>
      <w:color w:val="000000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051073"/>
    <w:pPr>
      <w:ind w:left="720"/>
      <w:contextualSpacing/>
    </w:pPr>
  </w:style>
  <w:style w:type="paragraph" w:customStyle="1" w:styleId="Przypis">
    <w:name w:val="Przypis"/>
    <w:basedOn w:val="Tekstprzypisudolnego"/>
    <w:link w:val="PrzypisZnak"/>
    <w:qFormat/>
    <w:rsid w:val="00F854A6"/>
    <w:rPr>
      <w:rFonts w:asciiTheme="minorHAnsi" w:hAnsiTheme="minorHAnsi" w:cstheme="minorHAnsi"/>
      <w:sz w:val="22"/>
      <w:szCs w:val="22"/>
    </w:rPr>
  </w:style>
  <w:style w:type="character" w:customStyle="1" w:styleId="PrzypisZnak">
    <w:name w:val="Przypis Znak"/>
    <w:basedOn w:val="TekstprzypisudolnegoZnak"/>
    <w:link w:val="Przypis"/>
    <w:rsid w:val="00F854A6"/>
    <w:rPr>
      <w:rFonts w:asciiTheme="minorHAnsi" w:eastAsia="Calibri" w:hAnsiTheme="minorHAnsi" w:cs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28B"/>
    <w:rPr>
      <w:rFonts w:eastAsia="Calibri" w:cs="Calibri"/>
      <w:color w:val="000000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C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28B"/>
    <w:rPr>
      <w:rFonts w:eastAsia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5" ma:contentTypeDescription="Utwórz nowy dokument." ma:contentTypeScope="" ma:versionID="056acdb624d6d9f186cdf300cd7a760c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xmlns:ns4="b66bf1b7-82be-488e-816e-b235b022b54a" targetNamespace="http://schemas.microsoft.com/office/2006/metadata/properties" ma:root="true" ma:fieldsID="f05461bd0aea0f355d46cd337c5aa9b9" ns1:_="" ns3:_="" ns4:_="">
    <xsd:import namespace="http://schemas.microsoft.com/sharepoint/v3"/>
    <xsd:import namespace="2b30020a-a5f2-4974-9e2d-59c9b0b9308e"/>
    <xsd:import namespace="b66bf1b7-82be-488e-816e-b235b022b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A61D-72B0-4F18-AA97-765E560FE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9C67F-9343-467F-9171-6F960D9EF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6588566-8979-467F-8E29-F0F245E1A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BE094-B94B-463F-BD9C-50EB9AD3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o rezygnacji w wpłat na PKK</vt:lpstr>
      <vt:lpstr>wzór]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rezygnacji w wpłat na PKK</dc:title>
  <dc:subject/>
  <dc:creator>Janina Pyka</dc:creator>
  <cp:keywords/>
  <cp:lastModifiedBy>Dudek Jerzy</cp:lastModifiedBy>
  <cp:revision>3</cp:revision>
  <cp:lastPrinted>2021-09-06T11:43:00Z</cp:lastPrinted>
  <dcterms:created xsi:type="dcterms:W3CDTF">2021-09-06T12:01:00Z</dcterms:created>
  <dcterms:modified xsi:type="dcterms:W3CDTF">2021-09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